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44304A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00DB3" w:rsidR="00C00DB3">
        <w:rPr>
          <w:rFonts w:ascii="Tahoma" w:hAnsi="Tahoma" w:cs="Tahoma"/>
          <w:b/>
          <w:bCs/>
          <w:sz w:val="24"/>
          <w:szCs w:val="24"/>
        </w:rPr>
        <w:t>Alameda das Figueiras</w:t>
      </w:r>
      <w:r w:rsidRPr="005B50CD" w:rsidR="005B50C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8547C6">
        <w:rPr>
          <w:rFonts w:ascii="Tahoma" w:hAnsi="Tahoma" w:cs="Tahoma"/>
          <w:sz w:val="24"/>
          <w:szCs w:val="24"/>
        </w:rPr>
        <w:t>244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FE9837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19F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1772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4A9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5C8E"/>
    <w:rsid w:val="000A7E6D"/>
    <w:rsid w:val="000C0102"/>
    <w:rsid w:val="000C381A"/>
    <w:rsid w:val="000C533D"/>
    <w:rsid w:val="000C545B"/>
    <w:rsid w:val="000D0567"/>
    <w:rsid w:val="000D2BDC"/>
    <w:rsid w:val="000D5DBA"/>
    <w:rsid w:val="000E4C67"/>
    <w:rsid w:val="000F2261"/>
    <w:rsid w:val="00104AAA"/>
    <w:rsid w:val="00110B4B"/>
    <w:rsid w:val="00116598"/>
    <w:rsid w:val="00117775"/>
    <w:rsid w:val="001212C6"/>
    <w:rsid w:val="001216A3"/>
    <w:rsid w:val="00132011"/>
    <w:rsid w:val="00140FE0"/>
    <w:rsid w:val="001419F1"/>
    <w:rsid w:val="0014599E"/>
    <w:rsid w:val="00153B4F"/>
    <w:rsid w:val="00154111"/>
    <w:rsid w:val="0015595D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599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05921"/>
    <w:rsid w:val="0043393B"/>
    <w:rsid w:val="0044636D"/>
    <w:rsid w:val="0044670B"/>
    <w:rsid w:val="0046066E"/>
    <w:rsid w:val="00460A32"/>
    <w:rsid w:val="004636EC"/>
    <w:rsid w:val="004656D1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177E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8542D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60246C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36759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1739"/>
    <w:rsid w:val="00774B94"/>
    <w:rsid w:val="00784104"/>
    <w:rsid w:val="00792411"/>
    <w:rsid w:val="00796781"/>
    <w:rsid w:val="007A7D98"/>
    <w:rsid w:val="007C66D6"/>
    <w:rsid w:val="007C66DA"/>
    <w:rsid w:val="007D2795"/>
    <w:rsid w:val="007D4851"/>
    <w:rsid w:val="007F173E"/>
    <w:rsid w:val="00801D7B"/>
    <w:rsid w:val="00802F94"/>
    <w:rsid w:val="008035C2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547C6"/>
    <w:rsid w:val="008635D0"/>
    <w:rsid w:val="008668C1"/>
    <w:rsid w:val="0087137D"/>
    <w:rsid w:val="00873935"/>
    <w:rsid w:val="008825E0"/>
    <w:rsid w:val="00894BED"/>
    <w:rsid w:val="008A31C0"/>
    <w:rsid w:val="008A4485"/>
    <w:rsid w:val="008B5EDA"/>
    <w:rsid w:val="008C267C"/>
    <w:rsid w:val="008C2AC9"/>
    <w:rsid w:val="008D1850"/>
    <w:rsid w:val="008D361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33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A4B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0DB3"/>
    <w:rsid w:val="00C01C3F"/>
    <w:rsid w:val="00C140E1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C145A"/>
    <w:rsid w:val="00CC4DCA"/>
    <w:rsid w:val="00CD3428"/>
    <w:rsid w:val="00CD6B58"/>
    <w:rsid w:val="00CE03F9"/>
    <w:rsid w:val="00CE3485"/>
    <w:rsid w:val="00CE4DE1"/>
    <w:rsid w:val="00CF01BE"/>
    <w:rsid w:val="00CF401E"/>
    <w:rsid w:val="00CF507D"/>
    <w:rsid w:val="00CF757D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C2565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24550"/>
    <w:rsid w:val="00E32328"/>
    <w:rsid w:val="00E3277B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052B4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34E4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8T17:36:00Z</dcterms:created>
  <dcterms:modified xsi:type="dcterms:W3CDTF">2023-09-18T17:36:00Z</dcterms:modified>
</cp:coreProperties>
</file>